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9A0CE" w14:textId="662578D1" w:rsidR="006A63A5" w:rsidRPr="001B6171" w:rsidRDefault="006A63A5" w:rsidP="001B617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D495A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722FA">
        <w:rPr>
          <w:rFonts w:ascii="Cambria" w:hAnsi="Cambria" w:cs="Arial"/>
          <w:b/>
          <w:bCs/>
          <w:sz w:val="22"/>
          <w:szCs w:val="22"/>
        </w:rPr>
        <w:t>oferta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01A03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96B621F" w14:textId="7093EFAA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</w:t>
      </w:r>
      <w:r w:rsidR="00AD5DED">
        <w:rPr>
          <w:rFonts w:ascii="Cambria" w:hAnsi="Cambria" w:cs="Arial"/>
          <w:bCs/>
          <w:sz w:val="22"/>
          <w:szCs w:val="22"/>
        </w:rPr>
        <w:t>/ów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07A035CE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947AE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8C9010D" w14:textId="45B57434" w:rsidR="006A63A5" w:rsidRDefault="006A63A5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13604F">
        <w:rPr>
          <w:rFonts w:ascii="Cambria" w:hAnsi="Cambria" w:cs="Arial"/>
          <w:b/>
          <w:bCs/>
          <w:sz w:val="22"/>
          <w:szCs w:val="22"/>
        </w:rPr>
        <w:t>Miechów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5FE1BFC2" w:rsidR="006A63A5" w:rsidRDefault="0013604F" w:rsidP="00947AE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s. Kolejowe 54A,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32-200 Miechów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DFFEEA" w14:textId="333A5B78" w:rsidR="006A63A5" w:rsidRDefault="006A63A5" w:rsidP="0034668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9B7821" w:rsidRPr="009B7821">
        <w:rPr>
          <w:rFonts w:ascii="Cambria" w:hAnsi="Cambria" w:cs="Arial"/>
          <w:b/>
          <w:sz w:val="22"/>
          <w:szCs w:val="22"/>
        </w:rPr>
        <w:t>„Wycinka drzew oraz młodnika celem przygotowania do realizacji inwestycji w zakresie dróg publicznych zgodnie z</w:t>
      </w:r>
      <w:r w:rsidR="009B7821">
        <w:rPr>
          <w:rFonts w:ascii="Cambria" w:hAnsi="Cambria" w:cs="Arial"/>
          <w:b/>
          <w:sz w:val="22"/>
          <w:szCs w:val="22"/>
        </w:rPr>
        <w:t> </w:t>
      </w:r>
      <w:r w:rsidR="009B7821" w:rsidRPr="009B7821">
        <w:rPr>
          <w:rFonts w:ascii="Cambria" w:hAnsi="Cambria" w:cs="Arial"/>
          <w:b/>
          <w:sz w:val="22"/>
          <w:szCs w:val="22"/>
        </w:rPr>
        <w:t>zapisami art. 20b ust.1 ustawy z dnia 10 kwietnia 2003 roku o szczególnych zasadach przygotowania i realizowania inwestycji w zakresie dróg publicznych w leśnictwie Opacz”</w:t>
      </w:r>
      <w:r w:rsidR="0034668C">
        <w:rPr>
          <w:rFonts w:ascii="Cambria" w:hAnsi="Cambria" w:cs="Arial"/>
          <w:b/>
          <w:bCs/>
          <w:sz w:val="22"/>
          <w:szCs w:val="22"/>
        </w:rPr>
        <w:t xml:space="preserve">” </w:t>
      </w:r>
      <w:r>
        <w:rPr>
          <w:rFonts w:ascii="Cambria" w:hAnsi="Cambria" w:cs="Arial"/>
          <w:bCs/>
          <w:sz w:val="22"/>
          <w:szCs w:val="22"/>
        </w:rPr>
        <w:t xml:space="preserve">składamy niniejszym ofertę </w:t>
      </w:r>
      <w:r w:rsidR="00B722FA">
        <w:rPr>
          <w:rFonts w:ascii="Cambria" w:hAnsi="Cambria" w:cs="Arial"/>
          <w:bCs/>
          <w:sz w:val="22"/>
          <w:szCs w:val="22"/>
        </w:rPr>
        <w:t>wg poniższych deklaracji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E4318B8" w14:textId="77777777" w:rsidR="006A63A5" w:rsidRDefault="006A63A5" w:rsidP="00B1703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183026" w14:textId="66EC98A2" w:rsidR="006A63A5" w:rsidRDefault="006A63A5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 xml:space="preserve">Za wykonanie przedmiotu zamówienia w tym </w:t>
      </w:r>
      <w:r w:rsidR="000355E4">
        <w:rPr>
          <w:rFonts w:ascii="Cambria" w:hAnsi="Cambria" w:cs="Arial"/>
          <w:bCs/>
          <w:sz w:val="22"/>
          <w:szCs w:val="22"/>
        </w:rPr>
        <w:t xml:space="preserve">zapytaniu ofertowym </w:t>
      </w:r>
      <w:r>
        <w:rPr>
          <w:rFonts w:ascii="Cambria" w:hAnsi="Cambria" w:cs="Arial"/>
          <w:bCs/>
          <w:sz w:val="22"/>
          <w:szCs w:val="22"/>
        </w:rPr>
        <w:t xml:space="preserve">oferujemy następujące wynagrodzenie brutto: ___________________________________________________________ PLN. </w:t>
      </w:r>
    </w:p>
    <w:p w14:paraId="54B66BB3" w14:textId="137BCD4C" w:rsidR="006A63A5" w:rsidRDefault="006A63A5" w:rsidP="001B617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kosztorysu ofertowego i stanowi sumę wartości całkowitych brutto za poszczególne pozycje (prace) tworzące </w:t>
      </w:r>
      <w:r w:rsidR="00B722FA">
        <w:rPr>
          <w:rFonts w:ascii="Cambria" w:hAnsi="Cambria" w:cs="Arial"/>
          <w:bCs/>
          <w:sz w:val="22"/>
          <w:szCs w:val="22"/>
        </w:rPr>
        <w:t>to zadanie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651B89FF" w14:textId="7A7FBA2D" w:rsidR="006A63A5" w:rsidRDefault="001B6171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Oświadczamy, że zapoznaliśmy się </w:t>
      </w:r>
      <w:r w:rsidR="00A23D10">
        <w:rPr>
          <w:rFonts w:ascii="Cambria" w:hAnsi="Cambria" w:cs="Arial"/>
          <w:bCs/>
          <w:sz w:val="22"/>
          <w:szCs w:val="22"/>
        </w:rPr>
        <w:t>z zapytaniem ofertowym</w:t>
      </w:r>
      <w:r w:rsidR="00B722FA">
        <w:rPr>
          <w:rFonts w:ascii="Cambria" w:hAnsi="Cambria" w:cs="Arial"/>
          <w:bCs/>
          <w:sz w:val="22"/>
          <w:szCs w:val="22"/>
        </w:rPr>
        <w:t xml:space="preserve"> i opisem</w:t>
      </w:r>
      <w:r w:rsidR="006A63A5">
        <w:rPr>
          <w:rFonts w:ascii="Cambria" w:hAnsi="Cambria" w:cs="Arial"/>
          <w:bCs/>
          <w:sz w:val="22"/>
          <w:szCs w:val="22"/>
        </w:rPr>
        <w:t xml:space="preserve"> warunków z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B722FA">
        <w:rPr>
          <w:rFonts w:ascii="Cambria" w:hAnsi="Cambria" w:cs="Arial"/>
          <w:bCs/>
          <w:sz w:val="22"/>
          <w:szCs w:val="22"/>
        </w:rPr>
        <w:t>opisie zapytania ofertowego</w:t>
      </w:r>
      <w:r w:rsidR="006A63A5">
        <w:rPr>
          <w:rFonts w:ascii="Cambria" w:hAnsi="Cambria" w:cs="Arial"/>
          <w:bCs/>
          <w:sz w:val="22"/>
          <w:szCs w:val="22"/>
        </w:rPr>
        <w:t xml:space="preserve"> oraz w miejscu i terminie wyznaczonym przez Zamawiającego</w:t>
      </w:r>
      <w:r>
        <w:rPr>
          <w:rFonts w:ascii="Cambria" w:hAnsi="Cambria" w:cs="Arial"/>
          <w:bCs/>
          <w:sz w:val="22"/>
          <w:szCs w:val="22"/>
        </w:rPr>
        <w:t>.</w:t>
      </w:r>
      <w:r w:rsidR="00A23D10">
        <w:rPr>
          <w:rFonts w:ascii="Cambria" w:hAnsi="Cambria" w:cs="Arial"/>
          <w:bCs/>
          <w:sz w:val="22"/>
          <w:szCs w:val="22"/>
        </w:rPr>
        <w:t xml:space="preserve"> Okres związania ofertą wynosi 30 dni. </w:t>
      </w:r>
    </w:p>
    <w:p w14:paraId="223A2DBB" w14:textId="3C1763A3" w:rsidR="006A63A5" w:rsidRDefault="001B6171" w:rsidP="00B1703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2CF91D47" w14:textId="55F330D6" w:rsidR="006A63A5" w:rsidRDefault="006A63A5" w:rsidP="00B17037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e-mail: </w:t>
      </w:r>
      <w:r w:rsidR="00DD495A">
        <w:rPr>
          <w:rFonts w:ascii="Cambria" w:hAnsi="Cambria" w:cs="Arial"/>
          <w:bCs/>
          <w:sz w:val="22"/>
          <w:szCs w:val="22"/>
        </w:rPr>
        <w:t>miechow@krakow.lasy.gov.pl</w:t>
      </w: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B17037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B17037" w:rsidRDefault="00947AEF" w:rsidP="00B1703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542BE532" w:rsidR="006A63A5" w:rsidRPr="003144B1" w:rsidRDefault="006A63A5" w:rsidP="00B1703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2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</w:t>
      </w:r>
      <w:r w:rsidR="001B6171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1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0"/>
    <w:bookmarkEnd w:id="2"/>
    <w:p w14:paraId="7AD500BA" w14:textId="77777777" w:rsidR="006A63A5" w:rsidRDefault="006A63A5" w:rsidP="00B1703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6A63A5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DC03" w14:textId="77777777" w:rsidR="004755EB" w:rsidRDefault="004755EB">
      <w:r>
        <w:separator/>
      </w:r>
    </w:p>
  </w:endnote>
  <w:endnote w:type="continuationSeparator" w:id="0">
    <w:p w14:paraId="35EA8141" w14:textId="77777777" w:rsidR="004755EB" w:rsidRDefault="0047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A599" w14:textId="77777777" w:rsidR="006A63A5" w:rsidRDefault="006A63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4668C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77777777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8EB5" w14:textId="77777777" w:rsidR="004755EB" w:rsidRDefault="004755EB">
      <w:r>
        <w:separator/>
      </w:r>
    </w:p>
  </w:footnote>
  <w:footnote w:type="continuationSeparator" w:id="0">
    <w:p w14:paraId="3B2E721A" w14:textId="77777777" w:rsidR="004755EB" w:rsidRDefault="00475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605B" w14:textId="77777777" w:rsidR="006A63A5" w:rsidRDefault="006A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B1A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5E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5F6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149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83A"/>
    <w:rsid w:val="00134370"/>
    <w:rsid w:val="00134853"/>
    <w:rsid w:val="00134BD2"/>
    <w:rsid w:val="00135B54"/>
    <w:rsid w:val="0013604F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754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BDB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6171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04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668C"/>
    <w:rsid w:val="0034708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5E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20D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0E7F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3B9E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0DA7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47E0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033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7821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5DE"/>
    <w:rsid w:val="009F0CB1"/>
    <w:rsid w:val="009F10C3"/>
    <w:rsid w:val="009F203E"/>
    <w:rsid w:val="009F39F1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3D10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515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C0B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5DED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037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22FA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1C4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495A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0E58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03DF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3D83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chartTrackingRefBased/>
  <w15:docId w15:val="{2C76772A-6D41-4895-AB46-249EE6D7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978E-7EE0-4A60-A814-7349A09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teusz Albrycht</cp:lastModifiedBy>
  <cp:revision>4</cp:revision>
  <cp:lastPrinted>2022-03-31T12:13:00Z</cp:lastPrinted>
  <dcterms:created xsi:type="dcterms:W3CDTF">2022-03-31T12:13:00Z</dcterms:created>
  <dcterms:modified xsi:type="dcterms:W3CDTF">2022-04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